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5F3E8A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6.09.2021г. №</w:t>
      </w:r>
      <w:r w:rsidR="002E3430">
        <w:rPr>
          <w:rFonts w:ascii="Arial" w:hAnsi="Arial" w:cs="Arial"/>
          <w:b/>
          <w:sz w:val="32"/>
          <w:szCs w:val="32"/>
        </w:rPr>
        <w:t>3</w:t>
      </w:r>
      <w:r w:rsidR="004A119E" w:rsidRPr="004A119E">
        <w:rPr>
          <w:rFonts w:ascii="Arial" w:hAnsi="Arial" w:cs="Arial"/>
          <w:b/>
          <w:sz w:val="32"/>
          <w:szCs w:val="32"/>
        </w:rPr>
        <w:t>7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4A119E" w:rsidRPr="004A119E" w:rsidRDefault="004A119E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2E3430" w:rsidRPr="005F3E8A" w:rsidRDefault="002E3430" w:rsidP="00514327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2E3430" w:rsidRPr="005F3E8A" w:rsidRDefault="005F3E8A" w:rsidP="00514327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F3E8A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5F3E8A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5F3E8A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2E3430" w:rsidRPr="00834604" w:rsidRDefault="002E3430" w:rsidP="00514327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2E3430" w:rsidRPr="00834604" w:rsidRDefault="002E3430" w:rsidP="00514327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2E3430" w:rsidRPr="00834604" w:rsidRDefault="002E3430" w:rsidP="0051432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E3430" w:rsidRPr="00834604" w:rsidRDefault="002E3430" w:rsidP="00514327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2E3430" w:rsidRPr="005F3E8A" w:rsidRDefault="002E3430" w:rsidP="00514327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2E3430" w:rsidRPr="00834604" w:rsidRDefault="002E3430" w:rsidP="00514327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5F3E8A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2E3430" w:rsidRPr="00834604" w:rsidRDefault="002E3430" w:rsidP="00514327">
      <w:pPr>
        <w:overflowPunct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</w:p>
    <w:p w:rsidR="002E3430" w:rsidRPr="00834604" w:rsidRDefault="002E3430" w:rsidP="00514327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="005F3E8A">
        <w:rPr>
          <w:rFonts w:ascii="Arial" w:hAnsi="Arial" w:cs="Arial"/>
          <w:szCs w:val="24"/>
        </w:rPr>
        <w:t xml:space="preserve">, село </w:t>
      </w:r>
      <w:proofErr w:type="spellStart"/>
      <w:r w:rsidR="005F3E8A">
        <w:rPr>
          <w:rFonts w:ascii="Arial" w:hAnsi="Arial" w:cs="Arial"/>
          <w:szCs w:val="24"/>
        </w:rPr>
        <w:t>Карымск</w:t>
      </w:r>
      <w:proofErr w:type="spellEnd"/>
      <w:r w:rsidR="005F3E8A">
        <w:rPr>
          <w:rFonts w:ascii="Arial" w:hAnsi="Arial" w:cs="Arial"/>
          <w:szCs w:val="24"/>
        </w:rPr>
        <w:t xml:space="preserve">, </w:t>
      </w:r>
      <w:proofErr w:type="spellStart"/>
      <w:r w:rsidR="005F3E8A">
        <w:rPr>
          <w:rFonts w:ascii="Arial" w:hAnsi="Arial" w:cs="Arial"/>
          <w:szCs w:val="24"/>
        </w:rPr>
        <w:t>ул.Первомайская</w:t>
      </w:r>
      <w:proofErr w:type="spellEnd"/>
      <w:r w:rsidR="005F3E8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участок 107-1</w:t>
      </w:r>
      <w:r w:rsidRPr="00834604">
        <w:rPr>
          <w:rFonts w:ascii="Arial" w:hAnsi="Arial" w:cs="Arial"/>
          <w:szCs w:val="24"/>
        </w:rPr>
        <w:t>;</w:t>
      </w:r>
    </w:p>
    <w:p w:rsidR="002E3430" w:rsidRPr="0079146E" w:rsidRDefault="002E3430" w:rsidP="00514327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D84655" w:rsidRDefault="00D84655" w:rsidP="0051432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A1235C" w:rsidRPr="00233EA3" w:rsidRDefault="00A1235C" w:rsidP="0051432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233EA3" w:rsidRDefault="002014A5" w:rsidP="0051432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Default="002014A5" w:rsidP="0051432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73F65"/>
    <w:rsid w:val="00280140"/>
    <w:rsid w:val="002B52A0"/>
    <w:rsid w:val="002D3831"/>
    <w:rsid w:val="002E3430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832FA"/>
    <w:rsid w:val="0048750D"/>
    <w:rsid w:val="00497746"/>
    <w:rsid w:val="004A119E"/>
    <w:rsid w:val="004B2882"/>
    <w:rsid w:val="004F5CF9"/>
    <w:rsid w:val="00514327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5F3E8A"/>
    <w:rsid w:val="00617B65"/>
    <w:rsid w:val="00630D24"/>
    <w:rsid w:val="00650891"/>
    <w:rsid w:val="006575BA"/>
    <w:rsid w:val="00674B7F"/>
    <w:rsid w:val="006A71BC"/>
    <w:rsid w:val="006E5560"/>
    <w:rsid w:val="006E6194"/>
    <w:rsid w:val="0070244B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1235C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CE18-7DEB-4A55-A90F-BE9A5B2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8-06-13T02:19:00Z</dcterms:created>
  <dcterms:modified xsi:type="dcterms:W3CDTF">2021-10-27T08:06:00Z</dcterms:modified>
</cp:coreProperties>
</file>